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186AB33F">
      <w:pPr>
        <w:ind w:firstLine="708"/>
        <w:jc w:val="both"/>
      </w:pPr>
      <w:r w:rsidRPr="00A92441">
        <w:t xml:space="preserve">Indico ao Exmo. Senhor Prefeito Municipal, e ele ao departamento competente no sentido de providenciar a </w:t>
      </w:r>
      <w:r w:rsidRPr="00A92441">
        <w:t>instalação de lombada, próximo a</w:t>
      </w:r>
      <w:r w:rsidR="009E7484">
        <w:t>o nº 1</w:t>
      </w:r>
      <w:r w:rsidR="00672CBA">
        <w:t>0</w:t>
      </w:r>
      <w:r w:rsidR="009E7484">
        <w:t xml:space="preserve">0, rua </w:t>
      </w:r>
      <w:r w:rsidR="00672CBA">
        <w:t>Brás Cubas</w:t>
      </w:r>
      <w:r w:rsidR="009E7484">
        <w:t xml:space="preserve">, </w:t>
      </w:r>
      <w:r w:rsidR="00672CBA">
        <w:t>Pq. Residencial Florença</w:t>
      </w:r>
      <w:r w:rsidR="009E7484">
        <w:t>, Cep. 13.17</w:t>
      </w:r>
      <w:r w:rsidR="00672CBA">
        <w:t>1</w:t>
      </w:r>
      <w:r w:rsidR="009E7484">
        <w:t>-</w:t>
      </w:r>
      <w:r w:rsidR="00672CBA">
        <w:t>39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2F9DB9DA">
      <w:pPr>
        <w:ind w:firstLine="708"/>
        <w:jc w:val="center"/>
      </w:pPr>
      <w:r w:rsidRPr="00B408FB">
        <w:t xml:space="preserve">Sala das Sessões, </w:t>
      </w:r>
      <w:r w:rsidR="00672CBA">
        <w:t>22</w:t>
      </w:r>
      <w:r w:rsidRPr="00B408FB">
        <w:t xml:space="preserve"> de </w:t>
      </w:r>
      <w:r w:rsidR="00B408FB">
        <w:t>agost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96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2T12:44:00Z</dcterms:created>
  <dcterms:modified xsi:type="dcterms:W3CDTF">2023-08-22T12:44:00Z</dcterms:modified>
</cp:coreProperties>
</file>